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6425E" w14:textId="28505780" w:rsidR="001D4BF0" w:rsidRPr="006A66AD" w:rsidRDefault="00DC720E" w:rsidP="008E3B87">
      <w:pPr>
        <w:spacing w:after="160"/>
        <w:jc w:val="right"/>
        <w:rPr>
          <w:rFonts w:ascii="Century Gothic" w:hAnsi="Century Gothic"/>
          <w:b/>
          <w:noProof/>
          <w:color w:val="000000" w:themeColor="text1"/>
          <w:sz w:val="34"/>
          <w:szCs w:val="34"/>
        </w:rPr>
      </w:pPr>
      <w:r w:rsidRPr="006A66AD">
        <w:rPr>
          <w:rFonts w:ascii="Century Gothic" w:hAnsi="Century Gothic"/>
          <w:b/>
          <w:noProof/>
          <w:color w:val="000000" w:themeColor="text1"/>
          <w:sz w:val="34"/>
          <w:szCs w:val="34"/>
          <w:lang w:eastAsia="fr-FR"/>
        </w:rPr>
        <w:drawing>
          <wp:anchor distT="0" distB="0" distL="114300" distR="114300" simplePos="0" relativeHeight="251658240" behindDoc="1" locked="0" layoutInCell="1" allowOverlap="1" wp14:anchorId="65229C27" wp14:editId="5804643F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857983" cy="685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UNI_Logo_2013_NB_W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98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6AD">
        <w:rPr>
          <w:rFonts w:ascii="Century Gothic" w:hAnsi="Century Gothic"/>
          <w:b/>
          <w:noProof/>
          <w:color w:val="000000" w:themeColor="text1"/>
          <w:sz w:val="34"/>
          <w:szCs w:val="34"/>
          <w:lang w:eastAsia="fr-FR"/>
        </w:rPr>
        <w:t>FÊTE DU TRAVAIL D’UNIFOR</w:t>
      </w:r>
      <w:r w:rsidR="00487EF7" w:rsidRPr="006A66AD">
        <w:rPr>
          <w:rFonts w:ascii="Century Gothic" w:hAnsi="Century Gothic"/>
          <w:b/>
          <w:noProof/>
          <w:color w:val="000000" w:themeColor="text1"/>
          <w:sz w:val="34"/>
          <w:szCs w:val="34"/>
        </w:rPr>
        <w:t xml:space="preserve"> 201</w:t>
      </w:r>
      <w:r w:rsidR="00FC430D" w:rsidRPr="006A66AD">
        <w:rPr>
          <w:rFonts w:ascii="Century Gothic" w:hAnsi="Century Gothic"/>
          <w:b/>
          <w:noProof/>
          <w:color w:val="000000" w:themeColor="text1"/>
          <w:sz w:val="34"/>
          <w:szCs w:val="34"/>
        </w:rPr>
        <w:t>8</w:t>
      </w:r>
      <w:r w:rsidR="008E3B87" w:rsidRPr="006A66AD">
        <w:rPr>
          <w:rFonts w:ascii="Century Gothic" w:hAnsi="Century Gothic"/>
          <w:b/>
          <w:noProof/>
          <w:color w:val="000000" w:themeColor="text1"/>
          <w:sz w:val="34"/>
          <w:szCs w:val="34"/>
        </w:rPr>
        <w:t xml:space="preserve"> –</w:t>
      </w:r>
      <w:r w:rsidR="00487EF7" w:rsidRPr="006A66AD">
        <w:rPr>
          <w:rFonts w:ascii="Century Gothic" w:hAnsi="Century Gothic"/>
          <w:b/>
          <w:noProof/>
          <w:color w:val="000000" w:themeColor="text1"/>
          <w:sz w:val="34"/>
          <w:szCs w:val="34"/>
        </w:rPr>
        <w:t xml:space="preserve"> </w:t>
      </w:r>
      <w:r w:rsidR="006A66AD">
        <w:rPr>
          <w:rFonts w:ascii="Century Gothic" w:hAnsi="Century Gothic"/>
          <w:b/>
          <w:noProof/>
          <w:color w:val="C00000"/>
          <w:sz w:val="34"/>
          <w:szCs w:val="34"/>
        </w:rPr>
        <w:t>BON DE COMMANDE DE CHANDAILS</w:t>
      </w:r>
    </w:p>
    <w:tbl>
      <w:tblPr>
        <w:tblStyle w:val="Grille"/>
        <w:tblpPr w:leftFromText="141" w:rightFromText="141" w:vertAnchor="text" w:horzAnchor="page" w:tblpX="2561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8568"/>
        <w:gridCol w:w="1620"/>
        <w:gridCol w:w="2493"/>
      </w:tblGrid>
      <w:tr w:rsidR="009A3E78" w:rsidRPr="006A66AD" w14:paraId="20F52156" w14:textId="77777777" w:rsidTr="000D56CA">
        <w:trPr>
          <w:trHeight w:val="355"/>
        </w:trPr>
        <w:tc>
          <w:tcPr>
            <w:tcW w:w="8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AD71D" w14:textId="59F21C18" w:rsidR="009A3E78" w:rsidRPr="006A66AD" w:rsidRDefault="006A66AD" w:rsidP="006A66AD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color w:val="C00000"/>
                <w:sz w:val="26"/>
                <w:szCs w:val="26"/>
              </w:rPr>
              <w:t>DATE LIMITE DE LA COMMANDE</w:t>
            </w:r>
            <w:r w:rsidR="00FC430D" w:rsidRPr="006A66AD">
              <w:rPr>
                <w:rFonts w:ascii="Century Gothic" w:hAnsi="Century Gothic" w:cs="Arial"/>
                <w:b/>
                <w:color w:val="C00000"/>
                <w:sz w:val="26"/>
                <w:szCs w:val="26"/>
              </w:rPr>
              <w:t xml:space="preserve">: </w:t>
            </w:r>
            <w:r>
              <w:rPr>
                <w:rFonts w:ascii="Century Gothic" w:hAnsi="Century Gothic" w:cs="Arial"/>
                <w:b/>
                <w:color w:val="C00000"/>
                <w:sz w:val="26"/>
                <w:szCs w:val="26"/>
              </w:rPr>
              <w:t>28 JUIN</w:t>
            </w:r>
            <w:r w:rsidR="009A3E78" w:rsidRPr="006A66AD">
              <w:rPr>
                <w:rFonts w:ascii="Century Gothic" w:hAnsi="Century Gothic" w:cs="Arial"/>
                <w:b/>
                <w:color w:val="C00000"/>
                <w:sz w:val="26"/>
                <w:szCs w:val="26"/>
              </w:rPr>
              <w:t xml:space="preserve"> 201</w:t>
            </w:r>
            <w:r w:rsidR="00962750" w:rsidRPr="006A66AD">
              <w:rPr>
                <w:rFonts w:ascii="Century Gothic" w:hAnsi="Century Gothic" w:cs="Arial"/>
                <w:b/>
                <w:color w:val="C00000"/>
                <w:sz w:val="26"/>
                <w:szCs w:val="26"/>
              </w:rPr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F2B14BB" w14:textId="260A603F" w:rsidR="009A3E78" w:rsidRPr="006A66AD" w:rsidRDefault="006A66AD" w:rsidP="009A3E78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</w:rPr>
              <w:t>DATE DE LA COMMANDE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70F52" w14:textId="264AE309" w:rsidR="009A3E78" w:rsidRPr="006A66AD" w:rsidRDefault="009A3E78" w:rsidP="009A3E78">
            <w:pPr>
              <w:ind w:right="-3663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E783A2B" w14:textId="17BB6B23" w:rsidR="009A403B" w:rsidRPr="00FC011E" w:rsidRDefault="000C3AC7" w:rsidP="009A403B">
      <w:pPr>
        <w:spacing w:after="0"/>
        <w:jc w:val="right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10"/>
          <w:szCs w:val="10"/>
        </w:rPr>
        <w:br w:type="textWrapping" w:clear="all"/>
      </w:r>
    </w:p>
    <w:p w14:paraId="062FF758" w14:textId="2F4B6CE5" w:rsidR="006B4750" w:rsidRPr="00AF4D2A" w:rsidRDefault="006B4750" w:rsidP="00C66F4F">
      <w:pPr>
        <w:spacing w:after="0"/>
        <w:rPr>
          <w:rFonts w:ascii="Century Gothic" w:hAnsi="Century Gothic"/>
          <w:b/>
          <w:color w:val="FF0000"/>
          <w:sz w:val="6"/>
          <w:szCs w:val="6"/>
        </w:rPr>
      </w:pPr>
    </w:p>
    <w:tbl>
      <w:tblPr>
        <w:tblStyle w:val="Grille"/>
        <w:tblW w:w="15002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1467"/>
        <w:gridCol w:w="3960"/>
        <w:gridCol w:w="1350"/>
        <w:gridCol w:w="1535"/>
        <w:gridCol w:w="1435"/>
        <w:gridCol w:w="1710"/>
        <w:gridCol w:w="1620"/>
        <w:gridCol w:w="360"/>
        <w:gridCol w:w="1091"/>
        <w:gridCol w:w="474"/>
      </w:tblGrid>
      <w:tr w:rsidR="00962750" w:rsidRPr="006A66AD" w14:paraId="48CBFB6C" w14:textId="77777777" w:rsidTr="00764DBD">
        <w:trPr>
          <w:gridAfter w:val="1"/>
          <w:wAfter w:w="474" w:type="dxa"/>
          <w:trHeight w:val="230"/>
        </w:trPr>
        <w:tc>
          <w:tcPr>
            <w:tcW w:w="8312" w:type="dxa"/>
            <w:gridSpan w:val="4"/>
            <w:shd w:val="clear" w:color="auto" w:fill="000000" w:themeFill="text1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930AE2D" w14:textId="67EF96FE" w:rsidR="00962750" w:rsidRPr="006A66AD" w:rsidRDefault="006A66AD" w:rsidP="00962750">
            <w:pPr>
              <w:ind w:lef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DRESSE DE FACTURATION</w:t>
            </w:r>
          </w:p>
        </w:tc>
        <w:tc>
          <w:tcPr>
            <w:tcW w:w="6216" w:type="dxa"/>
            <w:gridSpan w:val="5"/>
            <w:shd w:val="clear" w:color="auto" w:fill="000000" w:themeFill="text1"/>
          </w:tcPr>
          <w:p w14:paraId="5B96F1ED" w14:textId="731344A9" w:rsidR="00962750" w:rsidRPr="006A66AD" w:rsidRDefault="006A66AD" w:rsidP="006A66AD">
            <w:pPr>
              <w:ind w:left="7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DRESSE D’EXPÉDITION</w:t>
            </w:r>
            <w:r w:rsidR="00764DBD" w:rsidRPr="006A66AD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si différente de l’adresse de facturation</w:t>
            </w:r>
            <w:r w:rsidR="00764DBD" w:rsidRPr="006A66AD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A64DD" w:rsidRPr="006A66AD" w14:paraId="228EC1D1" w14:textId="77777777" w:rsidTr="00FC430D">
        <w:trPr>
          <w:gridAfter w:val="1"/>
          <w:wAfter w:w="474" w:type="dxa"/>
          <w:trHeight w:val="288"/>
        </w:trPr>
        <w:tc>
          <w:tcPr>
            <w:tcW w:w="1467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4792E68" w14:textId="124CD234" w:rsidR="00AA64DD" w:rsidRPr="00C43EFB" w:rsidRDefault="006A66AD" w:rsidP="00C34EB1">
            <w:pPr>
              <w:ind w:left="58" w:right="58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</w:t>
            </w:r>
            <w:r w:rsidRPr="006A66AD">
              <w:rPr>
                <w:rFonts w:cstheme="minorHAnsi"/>
                <w:b/>
                <w:sz w:val="18"/>
                <w:szCs w:val="18"/>
                <w:vertAlign w:val="superscript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 xml:space="preserve"> section locale </w:t>
            </w:r>
          </w:p>
        </w:tc>
        <w:tc>
          <w:tcPr>
            <w:tcW w:w="6845" w:type="dxa"/>
            <w:gridSpan w:val="3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7F63342" w14:textId="0D2287F3" w:rsidR="00AA64DD" w:rsidRPr="006A66AD" w:rsidRDefault="00AA64DD" w:rsidP="00784A9A">
            <w:pPr>
              <w:ind w:left="72" w:right="29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216" w:type="dxa"/>
            <w:gridSpan w:val="5"/>
            <w:vAlign w:val="center"/>
          </w:tcPr>
          <w:p w14:paraId="4B193EE5" w14:textId="77777777" w:rsidR="00AA64DD" w:rsidRPr="006A66AD" w:rsidRDefault="00AA64DD" w:rsidP="00784A9A">
            <w:pPr>
              <w:ind w:left="72" w:right="29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A64DD" w:rsidRPr="006A66AD" w14:paraId="71C980E2" w14:textId="77777777" w:rsidTr="00FC430D">
        <w:trPr>
          <w:gridAfter w:val="1"/>
          <w:wAfter w:w="474" w:type="dxa"/>
          <w:trHeight w:val="288"/>
        </w:trPr>
        <w:tc>
          <w:tcPr>
            <w:tcW w:w="1467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9AE349C" w14:textId="3F0336AD" w:rsidR="00AA64DD" w:rsidRPr="00C43EFB" w:rsidRDefault="006A66AD" w:rsidP="00C34EB1">
            <w:pPr>
              <w:ind w:left="58" w:right="58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ersonne ressource</w:t>
            </w:r>
          </w:p>
        </w:tc>
        <w:tc>
          <w:tcPr>
            <w:tcW w:w="6845" w:type="dxa"/>
            <w:gridSpan w:val="3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B251BAB" w14:textId="0FA7B0A8" w:rsidR="00AA64DD" w:rsidRPr="006A66AD" w:rsidRDefault="00AA64DD" w:rsidP="00784A9A">
            <w:pPr>
              <w:ind w:left="72" w:right="29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216" w:type="dxa"/>
            <w:gridSpan w:val="5"/>
            <w:vAlign w:val="center"/>
          </w:tcPr>
          <w:p w14:paraId="29A31E2E" w14:textId="77777777" w:rsidR="00AA64DD" w:rsidRPr="006A66AD" w:rsidRDefault="00AA64DD" w:rsidP="00784A9A">
            <w:pPr>
              <w:ind w:left="72" w:right="29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A64DD" w:rsidRPr="006A66AD" w14:paraId="40C4C0F3" w14:textId="77777777" w:rsidTr="00FC430D">
        <w:trPr>
          <w:gridAfter w:val="1"/>
          <w:wAfter w:w="474" w:type="dxa"/>
          <w:trHeight w:val="288"/>
        </w:trPr>
        <w:tc>
          <w:tcPr>
            <w:tcW w:w="1467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A624474" w14:textId="7DB11EF4" w:rsidR="00AA64DD" w:rsidRPr="00C43EFB" w:rsidRDefault="006A66AD" w:rsidP="00C34EB1">
            <w:pPr>
              <w:ind w:left="58" w:right="58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</w:t>
            </w:r>
            <w:r w:rsidR="00AA64DD" w:rsidRPr="00C43EFB">
              <w:rPr>
                <w:rFonts w:cstheme="minorHAnsi"/>
                <w:b/>
                <w:sz w:val="18"/>
                <w:szCs w:val="18"/>
              </w:rPr>
              <w:t>ress</w:t>
            </w: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6845" w:type="dxa"/>
            <w:gridSpan w:val="3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6E8F4C7" w14:textId="2BD46EB4" w:rsidR="00AA64DD" w:rsidRPr="006A66AD" w:rsidRDefault="00AA64DD" w:rsidP="00784A9A">
            <w:pPr>
              <w:ind w:left="72" w:right="29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216" w:type="dxa"/>
            <w:gridSpan w:val="5"/>
            <w:vAlign w:val="center"/>
          </w:tcPr>
          <w:p w14:paraId="32033994" w14:textId="77777777" w:rsidR="00AA64DD" w:rsidRPr="006A66AD" w:rsidRDefault="00AA64DD" w:rsidP="00784A9A">
            <w:pPr>
              <w:ind w:left="72" w:right="29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F21F2" w:rsidRPr="006A66AD" w14:paraId="04D73A2F" w14:textId="77777777" w:rsidTr="00FC430D">
        <w:trPr>
          <w:gridAfter w:val="1"/>
          <w:wAfter w:w="474" w:type="dxa"/>
          <w:trHeight w:val="288"/>
        </w:trPr>
        <w:tc>
          <w:tcPr>
            <w:tcW w:w="1467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72B107A" w14:textId="2E6B9B48" w:rsidR="006C7434" w:rsidRPr="00C43EFB" w:rsidRDefault="006A66AD" w:rsidP="00C34EB1">
            <w:pPr>
              <w:ind w:left="58" w:right="58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ille</w:t>
            </w:r>
          </w:p>
        </w:tc>
        <w:tc>
          <w:tcPr>
            <w:tcW w:w="396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A240F3C" w14:textId="070811CA" w:rsidR="006C7434" w:rsidRPr="006A66AD" w:rsidRDefault="006C7434" w:rsidP="00784A9A">
            <w:pPr>
              <w:ind w:left="72" w:right="29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4692E63" w14:textId="6AB0EBE6" w:rsidR="006C7434" w:rsidRPr="006A66AD" w:rsidRDefault="006A66AD" w:rsidP="008C605C">
            <w:pPr>
              <w:ind w:left="29" w:right="29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de postal</w:t>
            </w:r>
          </w:p>
        </w:tc>
        <w:tc>
          <w:tcPr>
            <w:tcW w:w="1535" w:type="dxa"/>
            <w:vAlign w:val="center"/>
          </w:tcPr>
          <w:p w14:paraId="122571A5" w14:textId="294FF577" w:rsidR="006C7434" w:rsidRPr="006A66AD" w:rsidRDefault="006C7434" w:rsidP="00784A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41858D13" w14:textId="77777777" w:rsidR="006C7434" w:rsidRPr="006A66AD" w:rsidRDefault="006C7434" w:rsidP="00784A9A">
            <w:pPr>
              <w:ind w:left="72" w:right="29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B81EC57" w14:textId="3E6B1A08" w:rsidR="006C7434" w:rsidRPr="006A66AD" w:rsidRDefault="006A66AD" w:rsidP="006C7434">
            <w:pPr>
              <w:ind w:left="29" w:right="29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de postal</w:t>
            </w:r>
          </w:p>
        </w:tc>
        <w:tc>
          <w:tcPr>
            <w:tcW w:w="1451" w:type="dxa"/>
            <w:gridSpan w:val="2"/>
            <w:vAlign w:val="center"/>
          </w:tcPr>
          <w:p w14:paraId="0254A8AA" w14:textId="7193541E" w:rsidR="006C7434" w:rsidRPr="006A66AD" w:rsidRDefault="006C7434" w:rsidP="00784A9A">
            <w:pPr>
              <w:ind w:left="7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F21F2" w:rsidRPr="006A66AD" w14:paraId="59BFE5E2" w14:textId="77777777" w:rsidTr="00FC430D">
        <w:trPr>
          <w:gridAfter w:val="1"/>
          <w:wAfter w:w="474" w:type="dxa"/>
          <w:trHeight w:val="288"/>
        </w:trPr>
        <w:tc>
          <w:tcPr>
            <w:tcW w:w="1467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FDFC7EF" w14:textId="7B602F67" w:rsidR="006C7434" w:rsidRPr="00C43EFB" w:rsidRDefault="006A66AD" w:rsidP="00C34EB1">
            <w:pPr>
              <w:ind w:left="58" w:right="58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élép</w:t>
            </w:r>
            <w:r w:rsidR="006C7434" w:rsidRPr="00C43EFB">
              <w:rPr>
                <w:rFonts w:cstheme="minorHAnsi"/>
                <w:b/>
                <w:sz w:val="18"/>
                <w:szCs w:val="18"/>
              </w:rPr>
              <w:t>hone</w:t>
            </w:r>
          </w:p>
        </w:tc>
        <w:tc>
          <w:tcPr>
            <w:tcW w:w="396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70608C2" w14:textId="199B7961" w:rsidR="006C7434" w:rsidRPr="006A66AD" w:rsidRDefault="006C7434" w:rsidP="00784A9A">
            <w:pPr>
              <w:ind w:left="72" w:right="29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D8AEF71" w14:textId="40125AC4" w:rsidR="006C7434" w:rsidRPr="006A66AD" w:rsidRDefault="006A66AD" w:rsidP="006C7434">
            <w:pPr>
              <w:ind w:left="29" w:right="86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élécopieur</w:t>
            </w:r>
          </w:p>
        </w:tc>
        <w:tc>
          <w:tcPr>
            <w:tcW w:w="1535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6108A47" w14:textId="6C6CE9BD" w:rsidR="006C7434" w:rsidRPr="006A66AD" w:rsidRDefault="006C7434" w:rsidP="00784A9A">
            <w:pPr>
              <w:ind w:left="7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shd w:val="clear" w:color="auto" w:fill="FFFFFF" w:themeFill="background1"/>
            <w:vAlign w:val="center"/>
          </w:tcPr>
          <w:p w14:paraId="7395C9E4" w14:textId="77777777" w:rsidR="006C7434" w:rsidRPr="006A66AD" w:rsidRDefault="006C7434" w:rsidP="00784A9A">
            <w:pPr>
              <w:ind w:left="72" w:right="29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46F12A8" w14:textId="7E13458A" w:rsidR="006C7434" w:rsidRPr="006A66AD" w:rsidRDefault="006A66AD" w:rsidP="006C7434">
            <w:pPr>
              <w:ind w:left="29" w:right="29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élécopieur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14:paraId="442BA759" w14:textId="55492167" w:rsidR="006C7434" w:rsidRPr="006A66AD" w:rsidRDefault="006C7434" w:rsidP="00784A9A">
            <w:pPr>
              <w:ind w:left="7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F21F2" w:rsidRPr="006A66AD" w14:paraId="6DF86C3A" w14:textId="77777777" w:rsidTr="00FC430D">
        <w:trPr>
          <w:gridAfter w:val="1"/>
          <w:wAfter w:w="474" w:type="dxa"/>
          <w:trHeight w:val="288"/>
        </w:trPr>
        <w:tc>
          <w:tcPr>
            <w:tcW w:w="14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1E3062A" w14:textId="52241B39" w:rsidR="003A42AC" w:rsidRPr="00C43EFB" w:rsidRDefault="006A66AD" w:rsidP="006A66AD">
            <w:pPr>
              <w:ind w:left="58" w:right="58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urriel</w:t>
            </w:r>
            <w:r w:rsidR="003A42AC" w:rsidRPr="00C43EFB">
              <w:rPr>
                <w:rFonts w:cstheme="minorHAnsi"/>
                <w:b/>
                <w:sz w:val="18"/>
                <w:szCs w:val="18"/>
              </w:rPr>
              <w:t xml:space="preserve"> (</w:t>
            </w:r>
            <w:r>
              <w:rPr>
                <w:rFonts w:cstheme="minorHAnsi"/>
                <w:b/>
                <w:sz w:val="18"/>
                <w:szCs w:val="18"/>
              </w:rPr>
              <w:t>facturation</w:t>
            </w:r>
            <w:r w:rsidR="003A42AC" w:rsidRPr="00C43EFB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6845" w:type="dxa"/>
            <w:gridSpan w:val="3"/>
            <w:tcBorders>
              <w:bottom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D7044C8" w14:textId="6E5DA54D" w:rsidR="003A42AC" w:rsidRPr="006A66AD" w:rsidRDefault="003A42AC" w:rsidP="00784A9A">
            <w:pPr>
              <w:ind w:left="72" w:right="29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070BB075" w14:textId="63CFD7E0" w:rsidR="003A42AC" w:rsidRPr="006A66AD" w:rsidRDefault="006A66AD" w:rsidP="006A66AD">
            <w:pPr>
              <w:ind w:left="29" w:right="29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urriel</w:t>
            </w:r>
            <w:r w:rsidR="003A42AC" w:rsidRPr="006A66AD">
              <w:rPr>
                <w:rFonts w:cstheme="minorHAnsi"/>
                <w:b/>
                <w:sz w:val="18"/>
                <w:szCs w:val="18"/>
              </w:rPr>
              <w:t xml:space="preserve"> (</w:t>
            </w:r>
            <w:r>
              <w:rPr>
                <w:rFonts w:cstheme="minorHAnsi"/>
                <w:b/>
                <w:sz w:val="18"/>
                <w:szCs w:val="18"/>
              </w:rPr>
              <w:t>commande</w:t>
            </w:r>
            <w:r w:rsidR="003A42AC" w:rsidRPr="006A66AD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4781" w:type="dxa"/>
            <w:gridSpan w:val="4"/>
            <w:shd w:val="clear" w:color="auto" w:fill="FFFFFF" w:themeFill="background1"/>
            <w:vAlign w:val="center"/>
          </w:tcPr>
          <w:p w14:paraId="667D3F75" w14:textId="2A1E6A8D" w:rsidR="003A42AC" w:rsidRPr="006A66AD" w:rsidRDefault="003A42AC" w:rsidP="00784A9A">
            <w:pPr>
              <w:ind w:left="72" w:right="29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F21F2" w:rsidRPr="006C75E2" w14:paraId="57EEBBE3" w14:textId="77777777" w:rsidTr="00FC430D">
        <w:trPr>
          <w:trHeight w:val="288"/>
        </w:trPr>
        <w:tc>
          <w:tcPr>
            <w:tcW w:w="146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712FFDB" w14:textId="77777777" w:rsidR="00D0642F" w:rsidRPr="00C43EFB" w:rsidRDefault="00D0642F" w:rsidP="00C34EB1">
            <w:pPr>
              <w:ind w:left="58" w:right="58"/>
              <w:jc w:val="right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6845" w:type="dxa"/>
            <w:gridSpan w:val="3"/>
            <w:tcBorders>
              <w:left w:val="nil"/>
              <w:bottom w:val="nil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EEE33F2" w14:textId="4FA5A3E0" w:rsidR="00D0642F" w:rsidRPr="006A66AD" w:rsidRDefault="00D0642F" w:rsidP="006C7434">
            <w:pPr>
              <w:ind w:left="29" w:right="29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7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7800" w14:textId="393499A1" w:rsidR="00D0642F" w:rsidRPr="006A66AD" w:rsidRDefault="006A66AD" w:rsidP="006A66AD">
            <w:pPr>
              <w:ind w:right="29"/>
              <w:jc w:val="right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ochez ici si l’adresse ci-dessus est RÉSIDENTIELLE</w:t>
            </w:r>
            <w:r w:rsidR="00FC430D" w:rsidRPr="006A66AD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0642F" w:rsidRPr="006A66AD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C6C4" w14:textId="77777777" w:rsidR="00D0642F" w:rsidRPr="006A66AD" w:rsidRDefault="00D0642F" w:rsidP="00D0642F">
            <w:pPr>
              <w:ind w:right="29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D365A1" w14:textId="3E330B0D" w:rsidR="00D0642F" w:rsidRPr="006A66AD" w:rsidRDefault="00D0642F" w:rsidP="00D0642F">
            <w:pPr>
              <w:ind w:right="29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76BA8BFC" w14:textId="794E5109" w:rsidR="00FC430D" w:rsidRDefault="00FC430D" w:rsidP="00C41799">
      <w:pPr>
        <w:spacing w:after="0"/>
        <w:rPr>
          <w:rFonts w:ascii="Century Gothic" w:hAnsi="Century Gothic"/>
          <w:sz w:val="6"/>
          <w:szCs w:val="6"/>
          <w:lang w:val="en-US"/>
        </w:rPr>
      </w:pPr>
    </w:p>
    <w:p w14:paraId="2894B4AD" w14:textId="77777777" w:rsidR="00FC430D" w:rsidRPr="00161591" w:rsidRDefault="00FC430D" w:rsidP="00C41799">
      <w:pPr>
        <w:spacing w:after="0"/>
        <w:rPr>
          <w:rFonts w:ascii="Century Gothic" w:hAnsi="Century Gothic"/>
          <w:sz w:val="6"/>
          <w:szCs w:val="6"/>
          <w:lang w:val="en-US"/>
        </w:rPr>
      </w:pPr>
    </w:p>
    <w:p w14:paraId="77F5F56C" w14:textId="6212EC5A" w:rsidR="00AA64DD" w:rsidRPr="00161591" w:rsidRDefault="00461B24" w:rsidP="00AA64DD">
      <w:pPr>
        <w:spacing w:after="0"/>
        <w:rPr>
          <w:rFonts w:ascii="Century Gothic" w:hAnsi="Century Gothic"/>
          <w:sz w:val="6"/>
          <w:szCs w:val="6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E56E200" wp14:editId="6A0EEC09">
            <wp:simplePos x="0" y="0"/>
            <wp:positionH relativeFrom="column">
              <wp:posOffset>-462915</wp:posOffset>
            </wp:positionH>
            <wp:positionV relativeFrom="paragraph">
              <wp:posOffset>944685</wp:posOffset>
            </wp:positionV>
            <wp:extent cx="2997724" cy="340291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FOR_Jacket_M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724" cy="3402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"/>
        <w:tblW w:w="14490" w:type="dxa"/>
        <w:tblInd w:w="-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536"/>
        <w:gridCol w:w="213"/>
        <w:gridCol w:w="656"/>
        <w:gridCol w:w="183"/>
        <w:gridCol w:w="687"/>
        <w:gridCol w:w="152"/>
        <w:gridCol w:w="718"/>
        <w:gridCol w:w="121"/>
        <w:gridCol w:w="784"/>
        <w:gridCol w:w="894"/>
        <w:gridCol w:w="840"/>
        <w:gridCol w:w="839"/>
        <w:gridCol w:w="840"/>
        <w:gridCol w:w="1087"/>
        <w:gridCol w:w="250"/>
        <w:gridCol w:w="4160"/>
      </w:tblGrid>
      <w:tr w:rsidR="00EC4D21" w:rsidRPr="006A66AD" w14:paraId="48D4AA10" w14:textId="2A04555E" w:rsidTr="003F21F2">
        <w:trPr>
          <w:trHeight w:val="259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000000" w:themeFill="text1"/>
            <w:noWrap/>
            <w:tcMar>
              <w:left w:w="72" w:type="dxa"/>
              <w:right w:w="72" w:type="dxa"/>
            </w:tcMar>
            <w:vAlign w:val="center"/>
          </w:tcPr>
          <w:p w14:paraId="30F984D3" w14:textId="77777777" w:rsidR="00EC4D21" w:rsidRPr="006A66AD" w:rsidRDefault="00EC4D21" w:rsidP="00835323">
            <w:pP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463" w:type="dxa"/>
            <w:gridSpan w:val="13"/>
            <w:tcBorders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61D5E2A0" w14:textId="7D2AB254" w:rsidR="00EC4D21" w:rsidRPr="006A66AD" w:rsidRDefault="006A66AD" w:rsidP="007522E4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TAILLE DES CHANDAILS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tcMar>
              <w:left w:w="72" w:type="dxa"/>
              <w:right w:w="72" w:type="dxa"/>
            </w:tcMar>
            <w:vAlign w:val="center"/>
          </w:tcPr>
          <w:p w14:paraId="65640304" w14:textId="1892C3FB" w:rsidR="00EC4D21" w:rsidRPr="006A66AD" w:rsidRDefault="00EC4D21" w:rsidP="003260BF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6A66AD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B0CF38B" w14:textId="12164616" w:rsidR="00EC4D21" w:rsidRPr="006A66AD" w:rsidRDefault="00EC4D21" w:rsidP="00EC4D21">
            <w:pPr>
              <w:jc w:val="center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B67C5" w14:textId="128F69E9" w:rsidR="00EC4D21" w:rsidRPr="006A66AD" w:rsidRDefault="006A66AD" w:rsidP="00AF1A51">
            <w:pPr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color w:val="000000" w:themeColor="text1"/>
              </w:rPr>
              <w:t>PRIX DE TOUS LES CHANDAILS: 26,</w:t>
            </w:r>
            <w:r w:rsidR="00FC430D" w:rsidRPr="006A66AD">
              <w:rPr>
                <w:rFonts w:ascii="Century Gothic" w:hAnsi="Century Gothic" w:cs="Arial"/>
                <w:b/>
                <w:color w:val="000000" w:themeColor="text1"/>
              </w:rPr>
              <w:t>50</w:t>
            </w:r>
            <w:r>
              <w:rPr>
                <w:rFonts w:ascii="Century Gothic" w:hAnsi="Century Gothic" w:cs="Arial"/>
                <w:b/>
                <w:color w:val="000000" w:themeColor="text1"/>
              </w:rPr>
              <w:t> $</w:t>
            </w:r>
          </w:p>
          <w:p w14:paraId="6B4A5D07" w14:textId="770EE723" w:rsidR="003B6A16" w:rsidRPr="006A66AD" w:rsidRDefault="006A66AD" w:rsidP="002B09D6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is d’expédition et TVA en sus</w:t>
            </w:r>
            <w:r w:rsidR="00EC4D21" w:rsidRPr="006A66AD">
              <w:rPr>
                <w:rFonts w:cstheme="minorHAnsi"/>
                <w:sz w:val="18"/>
                <w:szCs w:val="18"/>
              </w:rPr>
              <w:t>.</w:t>
            </w:r>
          </w:p>
          <w:p w14:paraId="1EDFBCDF" w14:textId="77777777" w:rsidR="009D36AA" w:rsidRPr="006A66AD" w:rsidRDefault="009D36AA" w:rsidP="002B09D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034BB485" w14:textId="3E3873A8" w:rsidR="009D36AA" w:rsidRPr="006A66AD" w:rsidRDefault="006A66AD" w:rsidP="00AF1A5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UTES LES COMMANDES SERONT LIVRÉES AVANT LE 24 AOÛT</w:t>
            </w:r>
            <w:r w:rsidR="00FC430D" w:rsidRPr="006A66A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05447" w:rsidRPr="006A66AD" w14:paraId="1BC6B04F" w14:textId="0A58FCBB" w:rsidTr="00F05447">
        <w:trPr>
          <w:trHeight w:val="230"/>
        </w:trPr>
        <w:tc>
          <w:tcPr>
            <w:tcW w:w="1530" w:type="dxa"/>
            <w:tcBorders>
              <w:bottom w:val="single" w:sz="8" w:space="0" w:color="auto"/>
            </w:tcBorders>
            <w:shd w:val="clear" w:color="auto" w:fill="595959" w:themeFill="text1" w:themeFillTint="A6"/>
            <w:noWrap/>
            <w:tcMar>
              <w:left w:w="72" w:type="dxa"/>
              <w:right w:w="72" w:type="dxa"/>
            </w:tcMar>
            <w:vAlign w:val="center"/>
          </w:tcPr>
          <w:p w14:paraId="1C6A23E4" w14:textId="597F6666" w:rsidR="00EC4D21" w:rsidRPr="006A66AD" w:rsidRDefault="006A66AD" w:rsidP="0083532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ILLE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2EEF9049" w14:textId="77777777" w:rsidR="00EC4D21" w:rsidRPr="006A66AD" w:rsidRDefault="00EC4D21" w:rsidP="0022721A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A66A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XS</w:t>
            </w: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377F0BAC" w14:textId="77777777" w:rsidR="00EC4D21" w:rsidRPr="006A66AD" w:rsidRDefault="00EC4D21" w:rsidP="0022721A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A66A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1FEFA672" w14:textId="77777777" w:rsidR="00EC4D21" w:rsidRPr="006A66AD" w:rsidRDefault="00EC4D21" w:rsidP="0022721A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A66A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47D1188A" w14:textId="77777777" w:rsidR="00EC4D21" w:rsidRPr="006A66AD" w:rsidRDefault="00EC4D21" w:rsidP="0022721A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A66A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3BA737A8" w14:textId="77777777" w:rsidR="00EC4D21" w:rsidRPr="006A66AD" w:rsidRDefault="00EC4D21" w:rsidP="0022721A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A66A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XL</w:t>
            </w:r>
          </w:p>
        </w:tc>
        <w:tc>
          <w:tcPr>
            <w:tcW w:w="894" w:type="dxa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190EF37D" w14:textId="77777777" w:rsidR="00EC4D21" w:rsidRPr="006A66AD" w:rsidRDefault="00EC4D21" w:rsidP="0022721A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A66A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XL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6D9FB283" w14:textId="77777777" w:rsidR="00EC4D21" w:rsidRPr="006A66AD" w:rsidRDefault="00EC4D21" w:rsidP="0022721A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A66A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3XL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595959" w:themeFill="text1" w:themeFillTint="A6"/>
            <w:vAlign w:val="center"/>
          </w:tcPr>
          <w:p w14:paraId="22903CF5" w14:textId="77777777" w:rsidR="00EC4D21" w:rsidRPr="006A66AD" w:rsidRDefault="00EC4D21" w:rsidP="0022721A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A66A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4XL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tcMar>
              <w:left w:w="72" w:type="dxa"/>
              <w:right w:w="72" w:type="dxa"/>
            </w:tcMar>
            <w:vAlign w:val="center"/>
          </w:tcPr>
          <w:p w14:paraId="127F561A" w14:textId="0EEFAD5A" w:rsidR="00EC4D21" w:rsidRPr="006A66AD" w:rsidRDefault="00EC4D21" w:rsidP="0022721A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A66AD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5XL</w:t>
            </w: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tcMar>
              <w:left w:w="72" w:type="dxa"/>
              <w:right w:w="72" w:type="dxa"/>
            </w:tcMar>
            <w:vAlign w:val="center"/>
          </w:tcPr>
          <w:p w14:paraId="3A16E7C8" w14:textId="0C94B072" w:rsidR="00EC4D21" w:rsidRPr="006A66AD" w:rsidRDefault="00EC4D21" w:rsidP="000156B3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5A8E4D97" w14:textId="77777777" w:rsidR="00EC4D21" w:rsidRPr="006A66AD" w:rsidRDefault="00EC4D21" w:rsidP="000156B3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E43E12" w14:textId="5E7F73E7" w:rsidR="00EC4D21" w:rsidRPr="006A66AD" w:rsidRDefault="00EC4D21" w:rsidP="000156B3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F05447" w:rsidRPr="006A66AD" w14:paraId="0AEA1EAE" w14:textId="592E027C" w:rsidTr="00AF1A51">
        <w:trPr>
          <w:trHeight w:val="432"/>
        </w:trPr>
        <w:tc>
          <w:tcPr>
            <w:tcW w:w="1530" w:type="dxa"/>
            <w:tcBorders>
              <w:top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4E99E76" w14:textId="07884ABF" w:rsidR="00EC4D21" w:rsidRPr="006A66AD" w:rsidRDefault="00FC430D" w:rsidP="0022721A">
            <w:pPr>
              <w:ind w:left="29" w:right="29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 w:rsidRPr="006A66AD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UNISEX</w:t>
            </w:r>
            <w:r w:rsidR="006A66AD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171075B" w14:textId="10F95158" w:rsidR="00EC4D21" w:rsidRPr="006A66AD" w:rsidRDefault="00EC4D21" w:rsidP="00810FCF">
            <w:pPr>
              <w:ind w:left="29" w:right="29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8341CE1" w14:textId="77777777" w:rsidR="00EC4D21" w:rsidRPr="006A66AD" w:rsidRDefault="00EC4D21" w:rsidP="00810FCF">
            <w:pPr>
              <w:ind w:left="29" w:right="29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244B018" w14:textId="77777777" w:rsidR="00EC4D21" w:rsidRPr="006A66AD" w:rsidRDefault="00EC4D21" w:rsidP="00810FCF">
            <w:pPr>
              <w:ind w:left="29" w:right="29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0243FB7" w14:textId="77777777" w:rsidR="00EC4D21" w:rsidRPr="006A66AD" w:rsidRDefault="00EC4D21" w:rsidP="00810FCF">
            <w:pPr>
              <w:ind w:left="29" w:right="29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9AD35C2" w14:textId="5CEDD844" w:rsidR="00EC4D21" w:rsidRPr="006A66AD" w:rsidRDefault="00EC4D21" w:rsidP="00810FCF">
            <w:pPr>
              <w:ind w:left="29" w:right="29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4F42AFF" w14:textId="2BAA2110" w:rsidR="00EC4D21" w:rsidRPr="006A66AD" w:rsidRDefault="00EC4D21" w:rsidP="00810FCF">
            <w:pPr>
              <w:ind w:left="29" w:right="29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622321B" w14:textId="77777777" w:rsidR="00EC4D21" w:rsidRPr="006A66AD" w:rsidRDefault="00EC4D21" w:rsidP="00810FCF">
            <w:pPr>
              <w:ind w:left="29" w:right="29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8E91BDD" w14:textId="77777777" w:rsidR="00EC4D21" w:rsidRPr="006A66AD" w:rsidRDefault="00EC4D21" w:rsidP="00810FCF">
            <w:pPr>
              <w:ind w:left="29" w:right="29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1DEB00C" w14:textId="0A489855" w:rsidR="00EC4D21" w:rsidRPr="006A66AD" w:rsidRDefault="00EC4D21" w:rsidP="00810FCF">
            <w:pPr>
              <w:ind w:left="29" w:right="86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7149022" w14:textId="25C82538" w:rsidR="00EC4D21" w:rsidRPr="006A66AD" w:rsidRDefault="00EC4D21" w:rsidP="00810FCF">
            <w:pPr>
              <w:ind w:left="29" w:right="86"/>
              <w:jc w:val="right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3F092FE7" w14:textId="77777777" w:rsidR="00EC4D21" w:rsidRPr="006A66AD" w:rsidRDefault="00EC4D21" w:rsidP="003260BF">
            <w:pPr>
              <w:ind w:left="29" w:right="86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22245A" w14:textId="2EBDB659" w:rsidR="00EC4D21" w:rsidRPr="006A66AD" w:rsidRDefault="00EC4D21" w:rsidP="003260BF">
            <w:pPr>
              <w:ind w:left="29" w:right="86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05447" w:rsidRPr="006A66AD" w14:paraId="2077502A" w14:textId="367CA0B6" w:rsidTr="00873A7D">
        <w:trPr>
          <w:trHeight w:val="259"/>
        </w:trPr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AC8EB81" w14:textId="0CB0DD42" w:rsidR="00F05447" w:rsidRPr="006A66AD" w:rsidRDefault="00F05447" w:rsidP="0022721A">
            <w:pPr>
              <w:ind w:left="29" w:right="29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FF87B5" w14:textId="6205657F" w:rsidR="00F05447" w:rsidRPr="006A66AD" w:rsidRDefault="00F05447" w:rsidP="00E5373D">
            <w:pPr>
              <w:ind w:left="29" w:right="2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060E69" w14:textId="38AB3608" w:rsidR="00F05447" w:rsidRPr="006A66AD" w:rsidRDefault="00962750" w:rsidP="00E5373D">
            <w:pPr>
              <w:ind w:left="29" w:right="2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66A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0C4D67" wp14:editId="5C86B52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36855</wp:posOffset>
                      </wp:positionV>
                      <wp:extent cx="1600200" cy="44894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448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CFC184" w14:textId="16DF19E0" w:rsidR="00F05447" w:rsidRPr="006A66AD" w:rsidRDefault="006A66AD" w:rsidP="006A66A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LE NUMÉRO DE LA SECTION LOCALE SERA IMPRIMÉ SUR LA PARTIE INFÉRIEURE À GAUCHE</w:t>
                                  </w:r>
                                </w:p>
                                <w:p w14:paraId="2B3FD246" w14:textId="77777777" w:rsidR="00F05447" w:rsidRPr="00B109E1" w:rsidRDefault="00F05447" w:rsidP="00B109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4A72A1CB" w14:textId="77777777" w:rsidR="00F05447" w:rsidRPr="00B109E1" w:rsidRDefault="00F05447" w:rsidP="00B109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2AB5C4D6" w14:textId="77777777" w:rsidR="00F05447" w:rsidRPr="00B109E1" w:rsidRDefault="00F05447" w:rsidP="00B109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1A4D0249" w14:textId="77777777" w:rsidR="00F05447" w:rsidRPr="00B109E1" w:rsidRDefault="00F05447" w:rsidP="00B109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175D7B5F" w14:textId="77777777" w:rsidR="00F05447" w:rsidRPr="00B109E1" w:rsidRDefault="00F05447" w:rsidP="00B109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78529E9C" w14:textId="77777777" w:rsidR="00F05447" w:rsidRPr="00B109E1" w:rsidRDefault="00F05447" w:rsidP="00B109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149BC23B" w14:textId="77777777" w:rsidR="00F05447" w:rsidRPr="00B109E1" w:rsidRDefault="00F05447" w:rsidP="00B109E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0.8pt;margin-top:18.65pt;width:126pt;height:3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" filled="f" stroked="f">
                      <v:textbox>
                        <w:txbxContent>
                          <w:p w14:paraId="46CFC184" w14:textId="16DF19E0" w:rsidR="00F05447" w:rsidRPr="006A66AD" w:rsidRDefault="006A66AD" w:rsidP="006A66A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E NUMÉRO DE LA SECTION LOCALE SERA IMPRIMÉ SUR LA PARTIE INFÉRIEURE À GAUCHE</w:t>
                            </w:r>
                          </w:p>
                          <w:p w14:paraId="2B3FD246" w14:textId="77777777" w:rsidR="00F05447" w:rsidRPr="00B109E1" w:rsidRDefault="00F05447" w:rsidP="00B109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4A72A1CB" w14:textId="77777777" w:rsidR="00F05447" w:rsidRPr="00B109E1" w:rsidRDefault="00F05447" w:rsidP="00B109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2AB5C4D6" w14:textId="77777777" w:rsidR="00F05447" w:rsidRPr="00B109E1" w:rsidRDefault="00F05447" w:rsidP="00B109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1A4D0249" w14:textId="77777777" w:rsidR="00F05447" w:rsidRPr="00B109E1" w:rsidRDefault="00F05447" w:rsidP="00B109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175D7B5F" w14:textId="77777777" w:rsidR="00F05447" w:rsidRPr="00B109E1" w:rsidRDefault="00F05447" w:rsidP="00B109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78529E9C" w14:textId="77777777" w:rsidR="00F05447" w:rsidRPr="00B109E1" w:rsidRDefault="00F05447" w:rsidP="00B109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149BC23B" w14:textId="77777777" w:rsidR="00F05447" w:rsidRPr="00B109E1" w:rsidRDefault="00F05447" w:rsidP="00B109E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639BF4" w14:textId="77777777" w:rsidR="00F05447" w:rsidRPr="006A66AD" w:rsidRDefault="00F05447" w:rsidP="00E5373D">
            <w:pPr>
              <w:ind w:left="29" w:right="2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628FE6" w14:textId="77777777" w:rsidR="00F05447" w:rsidRPr="006A66AD" w:rsidRDefault="00F05447" w:rsidP="00E5373D">
            <w:pPr>
              <w:ind w:left="29" w:right="2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71D21" w14:textId="5E4894C0" w:rsidR="00F05447" w:rsidRPr="006A66AD" w:rsidRDefault="00F05447" w:rsidP="00E5373D">
            <w:pPr>
              <w:ind w:left="29" w:right="2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14:paraId="68DF09CB" w14:textId="5C9BB5F4" w:rsidR="00F05447" w:rsidRPr="006A66AD" w:rsidRDefault="006A66AD" w:rsidP="006B2F58">
            <w:pPr>
              <w:ind w:left="29" w:right="43"/>
              <w:jc w:val="right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NB. TOTAL DE CHANDAILS COMMANDÉS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F879BF8" w14:textId="3C7669DD" w:rsidR="00F05447" w:rsidRPr="006A66AD" w:rsidRDefault="00F05447" w:rsidP="00810FCF">
            <w:pPr>
              <w:ind w:left="29" w:right="86"/>
              <w:jc w:val="right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5D6FD" w14:textId="77777777" w:rsidR="00F05447" w:rsidRPr="006A66AD" w:rsidRDefault="00F05447" w:rsidP="00EC4D21">
            <w:pPr>
              <w:ind w:left="29" w:right="8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E474C" w14:textId="0E97E416" w:rsidR="00F05447" w:rsidRPr="006A66AD" w:rsidRDefault="00F05447" w:rsidP="00EC4D21">
            <w:pPr>
              <w:ind w:left="29" w:right="8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76541624" w14:textId="3A1AFEBC" w:rsidR="00BF52D2" w:rsidRPr="006A66AD" w:rsidRDefault="00FB3A26" w:rsidP="00BF52D2">
      <w:pPr>
        <w:spacing w:after="0"/>
        <w:rPr>
          <w:rFonts w:ascii="Century Gothic" w:hAnsi="Century Gothic"/>
          <w:sz w:val="6"/>
          <w:szCs w:val="6"/>
        </w:rPr>
      </w:pPr>
      <w:r w:rsidRPr="006A66AD">
        <w:rPr>
          <w:rFonts w:ascii="Arial" w:hAnsi="Arial" w:cs="Arial"/>
          <w:b/>
          <w:noProof/>
          <w:color w:val="000000" w:themeColor="text1"/>
          <w:sz w:val="20"/>
          <w:szCs w:val="20"/>
          <w:lang w:eastAsia="fr-FR"/>
        </w:rPr>
        <w:drawing>
          <wp:anchor distT="0" distB="0" distL="114300" distR="114300" simplePos="0" relativeHeight="251673600" behindDoc="1" locked="0" layoutInCell="1" allowOverlap="1" wp14:anchorId="3D7521F8" wp14:editId="373A63A2">
            <wp:simplePos x="0" y="0"/>
            <wp:positionH relativeFrom="column">
              <wp:posOffset>1738093</wp:posOffset>
            </wp:positionH>
            <wp:positionV relativeFrom="paragraph">
              <wp:posOffset>40640</wp:posOffset>
            </wp:positionV>
            <wp:extent cx="3241675" cy="3222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RSEY_Back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E7D3C" w14:textId="217F799F" w:rsidR="00675E6F" w:rsidRDefault="006C75E2" w:rsidP="00675E6F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Century Gothic" w:hAnsi="Century Gothic"/>
          <w:b/>
          <w:noProof/>
          <w:color w:val="000000" w:themeColor="text1"/>
          <w:sz w:val="34"/>
          <w:szCs w:val="34"/>
          <w:lang w:val="fr-FR" w:eastAsia="fr-FR"/>
        </w:rPr>
        <w:drawing>
          <wp:anchor distT="0" distB="0" distL="114300" distR="114300" simplePos="0" relativeHeight="251674624" behindDoc="1" locked="0" layoutInCell="1" allowOverlap="1" wp14:anchorId="0E5124FF" wp14:editId="25B6F669">
            <wp:simplePos x="0" y="0"/>
            <wp:positionH relativeFrom="column">
              <wp:posOffset>4823929</wp:posOffset>
            </wp:positionH>
            <wp:positionV relativeFrom="paragraph">
              <wp:posOffset>76979</wp:posOffset>
            </wp:positionV>
            <wp:extent cx="4327525" cy="2042795"/>
            <wp:effectExtent l="0" t="0" r="317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RSEY_Cha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71AA6" w14:textId="6511E8DE" w:rsidR="00675E6F" w:rsidRDefault="00675E6F" w:rsidP="00675E6F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A362075" w14:textId="288E8A53" w:rsidR="00675E6F" w:rsidRDefault="00675E6F" w:rsidP="00675E6F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7987ED49" w14:textId="483A5C84" w:rsidR="00675E6F" w:rsidRDefault="00675E6F" w:rsidP="00675E6F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5165E64" w14:textId="4D91C774" w:rsidR="00FC430D" w:rsidRDefault="00FC430D" w:rsidP="00675E6F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38828F0" w14:textId="79975A39" w:rsidR="00FC430D" w:rsidRDefault="00FC430D" w:rsidP="00675E6F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3E6D3125" w14:textId="7E033CC4" w:rsidR="00FC430D" w:rsidRDefault="00FC430D" w:rsidP="00675E6F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D3F33B9" w14:textId="5CB0183F" w:rsidR="00FC430D" w:rsidRDefault="00FC430D" w:rsidP="00675E6F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A9F1322" w14:textId="73ADEEEB" w:rsidR="00FC430D" w:rsidRDefault="00FC430D" w:rsidP="00675E6F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3E103CF6" w14:textId="4C87CF8A" w:rsidR="003F21F2" w:rsidRDefault="003F21F2" w:rsidP="00FC430D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83929E3" w14:textId="57EC670E" w:rsidR="00461B24" w:rsidRDefault="00461B24" w:rsidP="00AF1A51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0FCCF75" w14:textId="2F1E9361" w:rsidR="00461B24" w:rsidRDefault="00461B24" w:rsidP="00B109E1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57E66BA" w14:textId="77100B7F" w:rsidR="00461B24" w:rsidRDefault="00461B24" w:rsidP="00B109E1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AA7B657" w14:textId="67134DA1" w:rsidR="00B65A8B" w:rsidRPr="006A66AD" w:rsidRDefault="006A66AD" w:rsidP="00B65A8B">
      <w:pPr>
        <w:spacing w:after="0"/>
        <w:jc w:val="righ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our toute question</w:t>
      </w:r>
      <w:r w:rsidR="00B109E1" w:rsidRPr="006A66AD"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</w:rPr>
        <w:t>contactez-nous au</w:t>
      </w:r>
      <w:r w:rsidR="00461B24" w:rsidRPr="006A66AD">
        <w:rPr>
          <w:rFonts w:cstheme="minorHAnsi"/>
          <w:color w:val="000000" w:themeColor="text1"/>
          <w:sz w:val="20"/>
          <w:szCs w:val="20"/>
        </w:rPr>
        <w:t xml:space="preserve"> 1 888 468-1212 </w:t>
      </w:r>
      <w:r>
        <w:rPr>
          <w:rFonts w:cstheme="minorHAnsi"/>
          <w:color w:val="000000" w:themeColor="text1"/>
          <w:sz w:val="20"/>
          <w:szCs w:val="20"/>
        </w:rPr>
        <w:t>ou par courriel</w:t>
      </w:r>
      <w:r w:rsidR="00B109E1" w:rsidRPr="006A66AD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E67252E" w14:textId="1AE032ED" w:rsidR="00B109E1" w:rsidRPr="006A66AD" w:rsidRDefault="006A66AD" w:rsidP="00B65A8B">
      <w:pPr>
        <w:spacing w:after="0"/>
        <w:jc w:val="righ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à</w:t>
      </w:r>
      <w:r w:rsidR="00B109E1" w:rsidRPr="006A66AD">
        <w:rPr>
          <w:rFonts w:cstheme="minorHAnsi"/>
          <w:color w:val="000000" w:themeColor="text1"/>
          <w:sz w:val="20"/>
          <w:szCs w:val="20"/>
        </w:rPr>
        <w:t xml:space="preserve"> </w:t>
      </w:r>
      <w:hyperlink r:id="rId13" w:history="1">
        <w:r w:rsidR="003B6A16" w:rsidRPr="006A66AD">
          <w:rPr>
            <w:rStyle w:val="Lienhypertexte"/>
            <w:rFonts w:cstheme="minorHAnsi"/>
            <w:sz w:val="20"/>
            <w:szCs w:val="20"/>
          </w:rPr>
          <w:t>promo@universalpromotions.com</w:t>
        </w:r>
      </w:hyperlink>
      <w:r w:rsidR="003B6A16" w:rsidRPr="006A66AD">
        <w:rPr>
          <w:rFonts w:cstheme="minorHAnsi"/>
          <w:color w:val="000000" w:themeColor="text1"/>
          <w:sz w:val="20"/>
          <w:szCs w:val="20"/>
        </w:rPr>
        <w:t xml:space="preserve"> | universalpromotions.com</w:t>
      </w:r>
    </w:p>
    <w:p w14:paraId="3D5CE088" w14:textId="2A1DB42C" w:rsidR="00461B24" w:rsidRPr="006A66AD" w:rsidRDefault="006A66AD" w:rsidP="00461B24">
      <w:pPr>
        <w:spacing w:after="0"/>
        <w:jc w:val="right"/>
        <w:rPr>
          <w:rFonts w:ascii="Century Gothic" w:hAnsi="Century Gothic" w:cs="Arial"/>
          <w:b/>
          <w:color w:val="C00000"/>
          <w:sz w:val="20"/>
          <w:szCs w:val="20"/>
        </w:rPr>
      </w:pPr>
      <w:r>
        <w:rPr>
          <w:rFonts w:ascii="Century Gothic" w:hAnsi="Century Gothic" w:cs="Arial"/>
          <w:b/>
          <w:color w:val="C00000"/>
          <w:sz w:val="20"/>
          <w:szCs w:val="20"/>
        </w:rPr>
        <w:t>ENVOYEZ VOS COMMANDES PAR TÉLÉCOPIE AU 450 449-4668 OU</w:t>
      </w:r>
      <w:r w:rsidR="00B109E1" w:rsidRPr="006A66AD">
        <w:rPr>
          <w:rFonts w:ascii="Century Gothic" w:hAnsi="Century Gothic" w:cs="Arial"/>
          <w:b/>
          <w:color w:val="C00000"/>
          <w:sz w:val="20"/>
          <w:szCs w:val="20"/>
        </w:rPr>
        <w:t xml:space="preserve"> </w:t>
      </w:r>
    </w:p>
    <w:p w14:paraId="37255E80" w14:textId="1EDCD577" w:rsidR="0070369A" w:rsidRPr="006A66AD" w:rsidRDefault="006A66AD" w:rsidP="00461B24">
      <w:pPr>
        <w:spacing w:after="0"/>
        <w:jc w:val="right"/>
        <w:rPr>
          <w:rFonts w:ascii="Century Gothic" w:hAnsi="Century Gothic" w:cs="Arial"/>
          <w:b/>
          <w:color w:val="C00000"/>
          <w:sz w:val="20"/>
          <w:szCs w:val="20"/>
        </w:rPr>
      </w:pPr>
      <w:r>
        <w:rPr>
          <w:rFonts w:ascii="Century Gothic" w:hAnsi="Century Gothic" w:cs="Arial"/>
          <w:b/>
          <w:color w:val="C00000"/>
          <w:sz w:val="20"/>
          <w:szCs w:val="20"/>
        </w:rPr>
        <w:t>PAR COURRIEL À</w:t>
      </w:r>
      <w:bookmarkStart w:id="0" w:name="_GoBack"/>
      <w:bookmarkEnd w:id="0"/>
      <w:r w:rsidR="00B109E1" w:rsidRPr="006A66AD">
        <w:rPr>
          <w:rFonts w:ascii="Century Gothic" w:hAnsi="Century Gothic" w:cs="Arial"/>
          <w:b/>
          <w:color w:val="C00000"/>
          <w:sz w:val="20"/>
          <w:szCs w:val="20"/>
        </w:rPr>
        <w:t xml:space="preserve"> PROMO@UNIVERSALPROMOTIONS.COM</w:t>
      </w:r>
    </w:p>
    <w:sectPr w:rsidR="0070369A" w:rsidRPr="006A66AD" w:rsidSect="00007C00">
      <w:pgSz w:w="15840" w:h="12240" w:orient="landscape"/>
      <w:pgMar w:top="720" w:right="720" w:bottom="706" w:left="72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6A09B" w14:textId="77777777" w:rsidR="00805D78" w:rsidRDefault="00805D78" w:rsidP="00827A2A">
      <w:pPr>
        <w:spacing w:after="0" w:line="240" w:lineRule="auto"/>
      </w:pPr>
      <w:r>
        <w:separator/>
      </w:r>
    </w:p>
  </w:endnote>
  <w:endnote w:type="continuationSeparator" w:id="0">
    <w:p w14:paraId="74B17A27" w14:textId="77777777" w:rsidR="00805D78" w:rsidRDefault="00805D78" w:rsidP="0082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5F314" w14:textId="77777777" w:rsidR="00805D78" w:rsidRDefault="00805D78" w:rsidP="00827A2A">
      <w:pPr>
        <w:spacing w:after="0" w:line="240" w:lineRule="auto"/>
      </w:pPr>
      <w:r>
        <w:separator/>
      </w:r>
    </w:p>
  </w:footnote>
  <w:footnote w:type="continuationSeparator" w:id="0">
    <w:p w14:paraId="793E488B" w14:textId="77777777" w:rsidR="00805D78" w:rsidRDefault="00805D78" w:rsidP="0082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D2D"/>
    <w:multiLevelType w:val="hybridMultilevel"/>
    <w:tmpl w:val="F2B6F51C"/>
    <w:lvl w:ilvl="0" w:tplc="A8566F5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80864"/>
    <w:multiLevelType w:val="hybridMultilevel"/>
    <w:tmpl w:val="0F64ADCA"/>
    <w:lvl w:ilvl="0" w:tplc="80861E8C">
      <w:start w:val="1"/>
      <w:numFmt w:val="bullet"/>
      <w:lvlText w:val=""/>
      <w:lvlJc w:val="left"/>
      <w:pPr>
        <w:ind w:left="778" w:hanging="360"/>
      </w:pPr>
      <w:rPr>
        <w:rFonts w:ascii="Wingdings 2" w:hAnsi="Wingdings 2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615AA"/>
    <w:multiLevelType w:val="hybridMultilevel"/>
    <w:tmpl w:val="78002FA6"/>
    <w:lvl w:ilvl="0" w:tplc="283A873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5E"/>
    <w:rsid w:val="00007C00"/>
    <w:rsid w:val="0001306E"/>
    <w:rsid w:val="000156B3"/>
    <w:rsid w:val="00027FA0"/>
    <w:rsid w:val="0003145B"/>
    <w:rsid w:val="00042500"/>
    <w:rsid w:val="00042CD0"/>
    <w:rsid w:val="000538BD"/>
    <w:rsid w:val="00065091"/>
    <w:rsid w:val="00066A36"/>
    <w:rsid w:val="000942BD"/>
    <w:rsid w:val="000A34CA"/>
    <w:rsid w:val="000B328B"/>
    <w:rsid w:val="000B7757"/>
    <w:rsid w:val="000C3AC7"/>
    <w:rsid w:val="000D56CA"/>
    <w:rsid w:val="000D6004"/>
    <w:rsid w:val="000E453D"/>
    <w:rsid w:val="000E6A5C"/>
    <w:rsid w:val="00115AE4"/>
    <w:rsid w:val="00116906"/>
    <w:rsid w:val="00117038"/>
    <w:rsid w:val="0012097A"/>
    <w:rsid w:val="0012124E"/>
    <w:rsid w:val="00121C07"/>
    <w:rsid w:val="00161591"/>
    <w:rsid w:val="00165802"/>
    <w:rsid w:val="00166E7D"/>
    <w:rsid w:val="001A614E"/>
    <w:rsid w:val="001D4BF0"/>
    <w:rsid w:val="001E5462"/>
    <w:rsid w:val="001F02A3"/>
    <w:rsid w:val="001F2633"/>
    <w:rsid w:val="00203F99"/>
    <w:rsid w:val="0021484F"/>
    <w:rsid w:val="0022721A"/>
    <w:rsid w:val="00235092"/>
    <w:rsid w:val="0026063A"/>
    <w:rsid w:val="00262147"/>
    <w:rsid w:val="00275949"/>
    <w:rsid w:val="002B09D6"/>
    <w:rsid w:val="002B5B99"/>
    <w:rsid w:val="002C16A0"/>
    <w:rsid w:val="002D00BF"/>
    <w:rsid w:val="00302231"/>
    <w:rsid w:val="00306D05"/>
    <w:rsid w:val="00313559"/>
    <w:rsid w:val="0031793A"/>
    <w:rsid w:val="003260BF"/>
    <w:rsid w:val="00377B13"/>
    <w:rsid w:val="0039168A"/>
    <w:rsid w:val="00391ACE"/>
    <w:rsid w:val="003A42AC"/>
    <w:rsid w:val="003B03BA"/>
    <w:rsid w:val="003B6A16"/>
    <w:rsid w:val="003C14E0"/>
    <w:rsid w:val="003F1B34"/>
    <w:rsid w:val="003F21F2"/>
    <w:rsid w:val="004007A2"/>
    <w:rsid w:val="00421692"/>
    <w:rsid w:val="00437CF6"/>
    <w:rsid w:val="00441CD4"/>
    <w:rsid w:val="00450EA3"/>
    <w:rsid w:val="00461B24"/>
    <w:rsid w:val="00472E38"/>
    <w:rsid w:val="00487EF7"/>
    <w:rsid w:val="00490F1C"/>
    <w:rsid w:val="0049356C"/>
    <w:rsid w:val="004B2B89"/>
    <w:rsid w:val="004C3E76"/>
    <w:rsid w:val="004D4577"/>
    <w:rsid w:val="004D5E5E"/>
    <w:rsid w:val="00504D5B"/>
    <w:rsid w:val="005104FB"/>
    <w:rsid w:val="005646A3"/>
    <w:rsid w:val="00574584"/>
    <w:rsid w:val="00592FCF"/>
    <w:rsid w:val="005A54DC"/>
    <w:rsid w:val="005B0A89"/>
    <w:rsid w:val="005D42CD"/>
    <w:rsid w:val="00601EF9"/>
    <w:rsid w:val="006077B6"/>
    <w:rsid w:val="006078DD"/>
    <w:rsid w:val="00611140"/>
    <w:rsid w:val="006131FE"/>
    <w:rsid w:val="00654610"/>
    <w:rsid w:val="00656945"/>
    <w:rsid w:val="00657EA6"/>
    <w:rsid w:val="0066499F"/>
    <w:rsid w:val="0066577E"/>
    <w:rsid w:val="00673DD8"/>
    <w:rsid w:val="00674387"/>
    <w:rsid w:val="00675822"/>
    <w:rsid w:val="00675E6F"/>
    <w:rsid w:val="00680EFA"/>
    <w:rsid w:val="006A2CDA"/>
    <w:rsid w:val="006A66AD"/>
    <w:rsid w:val="006B099B"/>
    <w:rsid w:val="006B2F58"/>
    <w:rsid w:val="006B4750"/>
    <w:rsid w:val="006C7434"/>
    <w:rsid w:val="006C75E2"/>
    <w:rsid w:val="006D3C0E"/>
    <w:rsid w:val="006E2E5E"/>
    <w:rsid w:val="006F1D3B"/>
    <w:rsid w:val="00701964"/>
    <w:rsid w:val="0070369A"/>
    <w:rsid w:val="00732349"/>
    <w:rsid w:val="00740263"/>
    <w:rsid w:val="007408A1"/>
    <w:rsid w:val="0074397E"/>
    <w:rsid w:val="007522E4"/>
    <w:rsid w:val="00764DBD"/>
    <w:rsid w:val="00784A9A"/>
    <w:rsid w:val="00793564"/>
    <w:rsid w:val="007947D3"/>
    <w:rsid w:val="007A68E8"/>
    <w:rsid w:val="007B2C63"/>
    <w:rsid w:val="007B3B2C"/>
    <w:rsid w:val="007D2387"/>
    <w:rsid w:val="007D66A1"/>
    <w:rsid w:val="007D6D25"/>
    <w:rsid w:val="007F188D"/>
    <w:rsid w:val="007F61A9"/>
    <w:rsid w:val="00805D78"/>
    <w:rsid w:val="00810FCF"/>
    <w:rsid w:val="008125B2"/>
    <w:rsid w:val="008146AA"/>
    <w:rsid w:val="00817ABB"/>
    <w:rsid w:val="00827A2A"/>
    <w:rsid w:val="00832A58"/>
    <w:rsid w:val="00854CE0"/>
    <w:rsid w:val="00855953"/>
    <w:rsid w:val="00873A7D"/>
    <w:rsid w:val="00877EDA"/>
    <w:rsid w:val="008B298E"/>
    <w:rsid w:val="008B6AE9"/>
    <w:rsid w:val="008B7894"/>
    <w:rsid w:val="008C19D1"/>
    <w:rsid w:val="008C65A2"/>
    <w:rsid w:val="008C7906"/>
    <w:rsid w:val="008D44D3"/>
    <w:rsid w:val="008D4C91"/>
    <w:rsid w:val="008E3B87"/>
    <w:rsid w:val="008F189D"/>
    <w:rsid w:val="008F4642"/>
    <w:rsid w:val="00915CE7"/>
    <w:rsid w:val="0092047E"/>
    <w:rsid w:val="00926836"/>
    <w:rsid w:val="00936597"/>
    <w:rsid w:val="00942B08"/>
    <w:rsid w:val="009465C9"/>
    <w:rsid w:val="00962750"/>
    <w:rsid w:val="00963DC1"/>
    <w:rsid w:val="00966843"/>
    <w:rsid w:val="00973229"/>
    <w:rsid w:val="009936D7"/>
    <w:rsid w:val="00996DD2"/>
    <w:rsid w:val="009A3E78"/>
    <w:rsid w:val="009A403B"/>
    <w:rsid w:val="009A4CA5"/>
    <w:rsid w:val="009B1B7E"/>
    <w:rsid w:val="009D36AA"/>
    <w:rsid w:val="009D5AB9"/>
    <w:rsid w:val="009E5125"/>
    <w:rsid w:val="00A07C24"/>
    <w:rsid w:val="00A42B17"/>
    <w:rsid w:val="00A46C5C"/>
    <w:rsid w:val="00A60214"/>
    <w:rsid w:val="00A90C7F"/>
    <w:rsid w:val="00AA64DD"/>
    <w:rsid w:val="00AC1CAE"/>
    <w:rsid w:val="00AD7BA3"/>
    <w:rsid w:val="00AE096B"/>
    <w:rsid w:val="00AE6F14"/>
    <w:rsid w:val="00AF18B4"/>
    <w:rsid w:val="00AF1A51"/>
    <w:rsid w:val="00AF4D2A"/>
    <w:rsid w:val="00B109E1"/>
    <w:rsid w:val="00B14DBE"/>
    <w:rsid w:val="00B27134"/>
    <w:rsid w:val="00B65A8B"/>
    <w:rsid w:val="00B94F1D"/>
    <w:rsid w:val="00BA71B9"/>
    <w:rsid w:val="00BB125A"/>
    <w:rsid w:val="00BB1704"/>
    <w:rsid w:val="00BB6E8C"/>
    <w:rsid w:val="00BC037E"/>
    <w:rsid w:val="00BC20DE"/>
    <w:rsid w:val="00BE6A51"/>
    <w:rsid w:val="00BF52D2"/>
    <w:rsid w:val="00C03566"/>
    <w:rsid w:val="00C15993"/>
    <w:rsid w:val="00C21325"/>
    <w:rsid w:val="00C25FC6"/>
    <w:rsid w:val="00C27D7D"/>
    <w:rsid w:val="00C41799"/>
    <w:rsid w:val="00C421FF"/>
    <w:rsid w:val="00C43EFB"/>
    <w:rsid w:val="00C5156D"/>
    <w:rsid w:val="00C5715C"/>
    <w:rsid w:val="00C66F4F"/>
    <w:rsid w:val="00C94B96"/>
    <w:rsid w:val="00CF3410"/>
    <w:rsid w:val="00CF37E1"/>
    <w:rsid w:val="00D02C55"/>
    <w:rsid w:val="00D0642F"/>
    <w:rsid w:val="00D11EE4"/>
    <w:rsid w:val="00D21A62"/>
    <w:rsid w:val="00D44DB7"/>
    <w:rsid w:val="00D621A6"/>
    <w:rsid w:val="00D633D1"/>
    <w:rsid w:val="00D656CA"/>
    <w:rsid w:val="00D72061"/>
    <w:rsid w:val="00D84874"/>
    <w:rsid w:val="00DA5EB5"/>
    <w:rsid w:val="00DA6952"/>
    <w:rsid w:val="00DB2F54"/>
    <w:rsid w:val="00DC720E"/>
    <w:rsid w:val="00DE28A0"/>
    <w:rsid w:val="00DF3F73"/>
    <w:rsid w:val="00DF70FF"/>
    <w:rsid w:val="00E176C6"/>
    <w:rsid w:val="00E22458"/>
    <w:rsid w:val="00E36483"/>
    <w:rsid w:val="00E51610"/>
    <w:rsid w:val="00E5373D"/>
    <w:rsid w:val="00E54321"/>
    <w:rsid w:val="00E6178B"/>
    <w:rsid w:val="00E73AF7"/>
    <w:rsid w:val="00E90D0F"/>
    <w:rsid w:val="00E97447"/>
    <w:rsid w:val="00EB25CC"/>
    <w:rsid w:val="00EB6DE3"/>
    <w:rsid w:val="00EC16E3"/>
    <w:rsid w:val="00EC1C4E"/>
    <w:rsid w:val="00EC4D21"/>
    <w:rsid w:val="00EF3D0F"/>
    <w:rsid w:val="00F05447"/>
    <w:rsid w:val="00F167CD"/>
    <w:rsid w:val="00F41993"/>
    <w:rsid w:val="00F45C5D"/>
    <w:rsid w:val="00F57296"/>
    <w:rsid w:val="00F93EC6"/>
    <w:rsid w:val="00F94703"/>
    <w:rsid w:val="00FA5CAC"/>
    <w:rsid w:val="00FA60D3"/>
    <w:rsid w:val="00FB176E"/>
    <w:rsid w:val="00FB3A26"/>
    <w:rsid w:val="00FC011E"/>
    <w:rsid w:val="00FC2C90"/>
    <w:rsid w:val="00FC430D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8CB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E5E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4D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7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A2A"/>
  </w:style>
  <w:style w:type="paragraph" w:styleId="Pieddepage">
    <w:name w:val="footer"/>
    <w:basedOn w:val="Normal"/>
    <w:link w:val="PieddepageCar"/>
    <w:uiPriority w:val="99"/>
    <w:unhideWhenUsed/>
    <w:rsid w:val="00827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A2A"/>
  </w:style>
  <w:style w:type="character" w:customStyle="1" w:styleId="apple-converted-space">
    <w:name w:val="apple-converted-space"/>
    <w:basedOn w:val="Policepardfaut"/>
    <w:rsid w:val="00DB2F54"/>
  </w:style>
  <w:style w:type="character" w:styleId="Lienhypertexte">
    <w:name w:val="Hyperlink"/>
    <w:basedOn w:val="Policepardfaut"/>
    <w:uiPriority w:val="99"/>
    <w:unhideWhenUsed/>
    <w:rsid w:val="00DB2F5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4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E5E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4D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7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A2A"/>
  </w:style>
  <w:style w:type="paragraph" w:styleId="Pieddepage">
    <w:name w:val="footer"/>
    <w:basedOn w:val="Normal"/>
    <w:link w:val="PieddepageCar"/>
    <w:uiPriority w:val="99"/>
    <w:unhideWhenUsed/>
    <w:rsid w:val="00827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A2A"/>
  </w:style>
  <w:style w:type="character" w:customStyle="1" w:styleId="apple-converted-space">
    <w:name w:val="apple-converted-space"/>
    <w:basedOn w:val="Policepardfaut"/>
    <w:rsid w:val="00DB2F54"/>
  </w:style>
  <w:style w:type="character" w:styleId="Lienhypertexte">
    <w:name w:val="Hyperlink"/>
    <w:basedOn w:val="Policepardfaut"/>
    <w:uiPriority w:val="99"/>
    <w:unhideWhenUsed/>
    <w:rsid w:val="00DB2F5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"/><Relationship Id="rId12" Type="http://schemas.openxmlformats.org/officeDocument/2006/relationships/image" Target="media/image4.jpeg"/><Relationship Id="rId13" Type="http://schemas.openxmlformats.org/officeDocument/2006/relationships/hyperlink" Target="mailto:promo@universalpromotions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CE73-B02A-9E4C-97BF-9583E1EB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0</Words>
  <Characters>844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e Guilbault</dc:creator>
  <cp:lastModifiedBy>Nathalie Dyke</cp:lastModifiedBy>
  <cp:revision>3</cp:revision>
  <cp:lastPrinted>2018-06-08T19:53:00Z</cp:lastPrinted>
  <dcterms:created xsi:type="dcterms:W3CDTF">2018-06-13T15:59:00Z</dcterms:created>
  <dcterms:modified xsi:type="dcterms:W3CDTF">2018-06-13T16:07:00Z</dcterms:modified>
</cp:coreProperties>
</file>